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781/QĐ-UBND năm 2023 phê duyệt sửa đổi quy trình thực hiện dịch vụ công trực tuyến trong lĩnh vực giáo dục và đào tạo thuộc hệ thống giáo dục quốc dân và cơ sở giáo dục khác thuộc thẩm quyền giải quyết của Sở Giáo dục và Đào tạo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8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12/2023</w:t>
            </w:r>
          </w:p>
        </w:tc>
      </w:tr>
      <w:tr>
        <w:tc>
          <w:tcPr>
            <w:tcW w:type="dxa" w:w="4320"/>
          </w:tcPr>
          <w:p>
            <w:r>
              <w:t>Ngày hiệu lực</w:t>
            </w:r>
          </w:p>
        </w:tc>
        <w:tc>
          <w:tcPr>
            <w:tcW w:type="dxa" w:w="4320"/>
          </w:tcPr>
          <w:p>
            <w:r>
              <w:t>26/12/2023</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3781/QĐ-UBND</w:t>
      </w:r>
    </w:p>
    <w:p>
      <w:r>
        <w:t>Quảng Bình, ngày 26 tháng 12 năm 2023</w:t>
      </w:r>
    </w:p>
    <w:p>
      <w:r>
        <w:t>QUYẾT ĐỊNH</w:t>
      </w:r>
    </w:p>
    <w:p>
      <w:r>
        <w:t>PHÊ DUYỆT SỬA ĐỔI QUY TRÌNH THỰC HIỆN DỊCH VỤ CÔNG TRỰC TUYẾN TRONG LĨNH VỰC GIÁO DỤC VÀ ĐÀO TẠO THUỘC HỆ THỐNG GIÁO DỤC QUỐC DÂN VÀ CƠ SỞ GIÁO DỤC KHÁC THUỘC THẨM QUYỀN GIẢI QUYẾT CỦA SỞ GIÁO DỤC VÀ ĐÀO TẠO TỈNH QUẢNG BÌNH</w:t>
      </w:r>
    </w:p>
    <w:p>
      <w:r>
        <w:t>CHỦ TỊCH ỦY BAN NHÂN DÂN TỈNH QUẢNG BÌ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Nghị định số 42/2022/NĐ-CP ngày 24/6/2022 của Chính phủ quy định về việc cung cấp thông tin và dịch vụ công trực tuyến của cơ quan nhà nước trên môi trường mạng;</w:t>
      </w:r>
    </w:p>
    <w:p>
      <w:r>
        <w:t>Căn cứ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21/2019/QĐ-UBND ngày 10/7/2019 của UBND tỉnh ban hành Quy chế xây dựng và quản lý, vận hành, khai thác, sử dụng Cổng dịch vụ công và Hệ thống thông tin một cửa điện tử tỉnh Quảng Bình;</w:t>
      </w:r>
    </w:p>
    <w:p>
      <w:r>
        <w:t>Theo đề nghị của Giám đốc Sở Giáo dục và Đào tạo tại Tờ trình số 2671/TTr-SGDĐT ngày 07/12/2023 và đề nghị của Chánh Văn phòng UBND tỉnh.</w:t>
      </w:r>
    </w:p>
    <w:p>
      <w:r>
        <w:t>QUYẾT ĐỊNH:</w:t>
      </w:r>
    </w:p>
    <w:p>
      <w:r>
        <w:t>Điều 1.  Phê duyệt kèm theo Quyết định này 03 (ba) quy trình sửa đổi trong lĩnh vực giáo dục và đào tạo thuộc hệ thống giáo dục quốc dân và cơ sở giáo dục khác thuộc thẩm quyền giải quyết của Sở Giáo dục và Đào tạo tỉnh Quảng Bình.</w:t>
      </w:r>
    </w:p>
    <w:p>
      <w:r>
        <w:t>Điều 2.  Trên cơ sở các dịch vụ công trực tuyến đã được phê duyệt, Sở Giáo dục và Đđào tạo, Sở Thông tin và Truyền thông theo chức năng, nhiệm vụ được giao có trách nhiệm:</w:t>
      </w:r>
    </w:p>
    <w:p>
      <w:r>
        <w:t>a) Phối hợp tổ chức xây dựng, chạy thử nghiệm, hoàn thiện các dịch vụ công trực tuyến, thanh toán trực tuyến trên Cổng dịch vụ công của tỉnh và tích hợp lên Cổng Dịch vụ công quốc gia; thông báo việc áp dụng chính thức dịch vụ công trực tuyến trong thời hạn 03 tháng kể từ ngày Quyết định này có hiệu lực thi hành.</w:t>
      </w:r>
    </w:p>
    <w:p>
      <w:r>
        <w:t>b) Đăng tải số điện thoại và hộp thư điện tử của đơn vị đầu mối thuộc Sở Giáo dục và đào tạo kèm theo từng dịch vụ công trực tuyến được cung cấp để tổ chức, cá nhân liên hệ khi cần được hướng dẫn, hỗ trợ.</w:t>
      </w:r>
    </w:p>
    <w:p>
      <w:r>
        <w:t>c) Sở Giáo dục và đào tạo có trách nhiệm lập Danh sách đăng ký tài khoản cho cán bộ, công chức, viên chức được phân công thực hiện các bước xử lý công việc quy định tại các quy trình thực hiện dịch vụ công trực tuyến ban hành kèm theo Quyết định này để thiết lập cấu hình điện tử; đồng thời tổ chức thực hiện việc cập nhật thông tin, dữ liệu về tình hình tiếp nhận, giải quyết hồ sơ, trả kết quả TTHC bản điện tử lên Hệ thống thông tin giải quyết TTHC theo quy định.</w:t>
      </w:r>
    </w:p>
    <w:p>
      <w:r>
        <w:t>d) Đối với các quy trình điện tử giải quyết TTHC/DVC trực tuyến bị thay thế tại Quyết định này, Sở Thông tin và Truyền thông có trách nhiệm theo dõi việc thiết lập quy trình điện tử giải quyết TTHC/DVC trực tuyến và thông báo cho các cơ quan, đơn vị có liên quan phối hợp thực hiện theo yêu cầu sau:</w:t>
      </w:r>
    </w:p>
    <w:p>
      <w:r>
        <w:t>- Khóa chức năng tiếp nhận hồ sơ của các quy trình điện tử giải quyết TTHC/DVC trực tuyến bị thay thế chậm nhất sau 05 ngày làm việc, kể từ ngày được thông báo vận hành chính thức quy trình mới.</w:t>
      </w:r>
    </w:p>
    <w:p>
      <w:r>
        <w:t>- Hủy bỏ quy trình điện tử giải quyết TTHC/DVC trực tuyến bị thay thế chậm nhất sau thời gian bằng thời hạn giải quyết các hồ sơ chuyển tiếp của các quy trình điện tử này. Trường hợp quá thời hạn giải quyết mà vẫn còn tồn đọng hồ sơ chuyển tiếp, thì kết thúc quy trình điện tử giải quyết các hồ sơ này; đồng thời có thông báo danh sách các hồ sơ này cho đơn vị giải quyết hồ sơ trước khi hủy bỏ quy trình.</w:t>
      </w:r>
    </w:p>
    <w:p>
      <w:r>
        <w:t>Điều 3.  Quyết định này có hiệu lực thi hành kể từ ngày ký.</w:t>
      </w:r>
    </w:p>
    <w:p>
      <w:r>
        <w:t>Điều 4.  Chánh Văn phòng UBND tỉnh, Giám đốc Sở Giáo dục và Đào tạo, Giám đốc Sở Thông tin và Truyền thông và các tổ chức, cá nhân có liên quan chịu trách nhiệm thi hành Quyết định này./.</w:t>
      </w:r>
    </w:p>
    <w:p>
      <w:r>
        <w:t>Nơi nhận:</w:t>
      </w:r>
    </w:p>
    <w:p>
      <w:r>
        <w:t>- Như Điều 4;</w:t>
      </w:r>
    </w:p>
    <w:p>
      <w:r>
        <w:t>- Cục KS TTHC - VPCP;</w:t>
      </w:r>
    </w:p>
    <w:p>
      <w:r>
        <w:t>- CT, các PCT UBND tỉnh;</w:t>
      </w:r>
    </w:p>
    <w:p>
      <w:r>
        <w:t>- Các sở, ban, ngành thuộc UBND tỉnh (để biết);</w:t>
      </w:r>
    </w:p>
    <w:p>
      <w:r>
        <w:t>- UBND các huyện, thị xã, thành phố (để biết);</w:t>
      </w:r>
    </w:p>
    <w:p>
      <w:r>
        <w:t>- Lưu: VT, TDNV, KSTTHC.</w:t>
      </w:r>
    </w:p>
    <w:p>
      <w:r>
        <w:t>KT. CHỦ TỊCH</w:t>
      </w:r>
    </w:p>
    <w:p>
      <w:r>
        <w:t>PHÓ CHỦ TỊCH</w:t>
      </w:r>
    </w:p>
    <w:p>
      <w:r>
        <w:t>Hồ An Phong</w:t>
      </w:r>
    </w:p>
    <w:p>
      <w:r>
        <w:t>PHỤ LỤC</w:t>
      </w:r>
    </w:p>
    <w:p>
      <w:r>
        <w:t>QUY TRÌNH THỰC HIỆN DỊCH VỤ CÔNG TRỰC TUYẾN TRONG LĨNH VỰC GIÁO DỤC VÀ ĐÀO TẠO THUỘC HỆ THỐNG GIÁO DỤC QUỐC DÂN VÀ CƠ SỞ KHÁC THUỘC THẨM QUYỀN GIẢI QUYẾT CỦA SỞ GIÁO DỤC VÀ ĐÀO TẠO TỈNH QUẢNG BÌNH</w:t>
      </w:r>
    </w:p>
    <w:p>
      <w:r>
        <w:t>(Kèm theo Quyết định số 3781/QĐ-UBND ngày 26 tháng 12 năm 2023 của Chủ tịch UBND tỉnh Quảng Bình)</w:t>
      </w:r>
    </w:p>
    <w:p>
      <w:r>
        <w:t>Phần I</w:t>
      </w:r>
    </w:p>
    <w:p>
      <w:r>
        <w:t>DANH MỤC DỊCH VỤ CÔNG TRỰC TUYẾN</w:t>
      </w:r>
    </w:p>
    <w:p>
      <w:r>
        <w:t>STT</w:t>
      </w:r>
    </w:p>
    <w:p>
      <w:r>
        <w:t>Tên dịch vụ công</w:t>
      </w:r>
    </w:p>
    <w:p>
      <w:r>
        <w:t>Tên quy trình được sửa đổi</w:t>
      </w:r>
    </w:p>
    <w:p>
      <w:r>
        <w:t>Mức độ dịch vụ công</w:t>
      </w:r>
    </w:p>
    <w:p>
      <w:r>
        <w:t>Mã số TTHC trên Cổng dịch vụ công Quốc gia</w:t>
      </w:r>
    </w:p>
    <w:p>
      <w:r>
        <w:t>Trang</w:t>
      </w:r>
    </w:p>
    <w:p>
      <w:r>
        <w:t>1</w:t>
      </w:r>
    </w:p>
    <w:p>
      <w:r>
        <w:t>Cấp giấy chứng nhận đăng ký kinh doanh dịch vụ tư vấn du học</w:t>
      </w:r>
    </w:p>
    <w:p>
      <w:r>
        <w:t>Quy trình số 01.SGDĐT</w:t>
      </w:r>
    </w:p>
    <w:p>
      <w:r>
        <w:t>Quyết định số 1410/QĐ- UBND ngày 07/5/2020</w:t>
      </w:r>
    </w:p>
    <w:p>
      <w:r>
        <w:t>DVCTT một phần</w:t>
      </w:r>
    </w:p>
    <w:p>
      <w:r>
        <w:t>1.005195.000.00.00.H46</w:t>
      </w:r>
    </w:p>
    <w:p>
      <w:r>
        <w:t>2</w:t>
      </w:r>
    </w:p>
    <w:p>
      <w:r>
        <w:t>2</w:t>
      </w:r>
    </w:p>
    <w:p>
      <w:r>
        <w:t>Điều chỉnh, bổ sung Giấy chứng nhận đăng ký kinh doanh dịch vụ tư vấn du học</w:t>
      </w:r>
    </w:p>
    <w:p>
      <w:r>
        <w:t>Quy trình số 02.SGDĐT</w:t>
      </w:r>
    </w:p>
    <w:p>
      <w:r>
        <w:t>Quyết định số 1410/QĐ- UBND ngày 07/5/2020</w:t>
      </w:r>
    </w:p>
    <w:p>
      <w:r>
        <w:t>DVCTT một phần</w:t>
      </w:r>
    </w:p>
    <w:p>
      <w:r>
        <w:t>2.001985.000.00.00.H46</w:t>
      </w:r>
    </w:p>
    <w:p>
      <w:r>
        <w:t>6</w:t>
      </w:r>
    </w:p>
    <w:p>
      <w:r>
        <w:t>3</w:t>
      </w:r>
    </w:p>
    <w:p>
      <w:r>
        <w:t>Đề nghị được kinh doanh dịch vụ tư vấn du học trở lại</w:t>
      </w:r>
    </w:p>
    <w:p>
      <w:r>
        <w:t>Quy trình số 03.SGDĐT</w:t>
      </w:r>
    </w:p>
    <w:p>
      <w:r>
        <w:t>Quyết định số 1410/QĐ- UBND ngày 07/5/2020</w:t>
      </w:r>
    </w:p>
    <w:p>
      <w:r>
        <w:t>DVCTT một phần</w:t>
      </w:r>
    </w:p>
    <w:p>
      <w:r>
        <w:t>2.001987.000.00.00.H46</w:t>
      </w:r>
    </w:p>
    <w:p>
      <w:r>
        <w:t>10</w:t>
      </w:r>
    </w:p>
    <w:p>
      <w:r>
        <w:t>Phần II</w:t>
      </w:r>
    </w:p>
    <w:p>
      <w:r>
        <w:t>QUY TRÌNH THỰC HIỆN CÁC DỊCH VỤ CÔNG TRỰC TUYẾN</w:t>
      </w:r>
    </w:p>
    <w:p>
      <w:r>
        <w:t>Quy trình số: 01.GDĐTQDK-SGDĐT</w:t>
      </w:r>
    </w:p>
    <w:p>
      <w:r>
        <w:t>QUY TRÌNH THỰC HIỆN DỊCH VỤ CÔNG TRỰC TUYẾN MỘT PHẦN THỦ TỤC CẤP GIẤY CHỨNG NHẬN ĐĂNG KÝ KINH DOANH DỊCH VỤ TƯ VẤN DU HỌC</w:t>
      </w:r>
    </w:p>
    <w:p>
      <w:r>
        <w:t>Mã số TTHC: 1.005061.000.00.00.H46</w:t>
      </w:r>
    </w:p>
    <w:p>
      <w:r>
        <w:t>Áp dụng tại cơ quan: Sở Giáo dục và Đào tạo</w:t>
      </w:r>
    </w:p>
    <w:p>
      <w:r>
        <w:t>Quy trình</w:t>
      </w:r>
    </w:p>
    <w:p>
      <w:r>
        <w:t>Đối tượng thực hiện</w:t>
      </w:r>
    </w:p>
    <w:p>
      <w:r>
        <w:t>Nội dung công việc</w:t>
      </w:r>
    </w:p>
    <w:p>
      <w:r>
        <w:t>Thời gian thực hiện</w:t>
      </w:r>
    </w:p>
    <w:p>
      <w:r>
        <w:t>Nộp hồ sơ</w:t>
      </w:r>
    </w:p>
    <w:p>
      <w:r>
        <w:t>Người nộp hồ sơ</w:t>
      </w:r>
    </w:p>
    <w:p>
      <w:r>
        <w:t>I. Nộp hồ sơ trực tuyến:</w:t>
      </w:r>
    </w:p>
    <w:p>
      <w:r>
        <w:t>1. Truy nhập Cổng dịch vụ công trực tuyến (DVCTT) trên mạng internet tại địa chỉ: https://dichvucong.quangbinh.gov.vn.</w:t>
      </w:r>
    </w:p>
    <w:p>
      <w:r>
        <w:t>2. Đăng ký/Đăng nhập vào Hệ thống bằng tài khoản của chủ hồ sơ.</w:t>
      </w:r>
    </w:p>
    <w:p>
      <w:r>
        <w:t>3. Chọn cơ quan thực hiện là Sở Giáo dục và Đào tạo, tại danh sách dịch vụ công lựa chọn dịch vụ  “Cấp Giấy chứng nhận đăng ký kinh doanh dịch vụ tư vấn du học”.</w:t>
      </w:r>
    </w:p>
    <w:p>
      <w:r>
        <w:t>4. Cập nhật đầy đủ các thành phần hồ sơ, bao gồm:</w:t>
      </w:r>
    </w:p>
    <w:p>
      <w:r>
        <w:t>- Văn bản đề nghị cấp Giấy chứng nhận đăng ký kinh doanh dịch vụ tư vấn du học (có ký tên, đóng dấu); với những nội dung chủ yếu gồm: Mục tiêu, nội dung hoạt động; khả năng khai thác và phát triển dịch vụ du học ở nước ngoài; kế hoạch và các biện pháp tổ chức thực hiện; phương án giải quyết khi gặp vấn đề rủi ro đối với người được tư vấn du học  (Hình thức nộp: Bản bản điện tử có chữ ký số của tổ chức, cá nhân; trường hợp nộp bản scan (bản chụp) thì người nộp mang bản gốc đến nộp trực tiếp khi đến nhận kết quả/ hoặc gửi qua dịch vụ bưu chính công ích) ;</w:t>
      </w:r>
    </w:p>
    <w:p>
      <w:r>
        <w:t>- Giấy chứng nhận đăng ký doanh nghiệp, quyết định thành lập hoặc Giấy chứng nhận đăng ký đầu tư  (Hình thức nộp: Bản sao có chứng thực điện tử; trường hợp nộp bản scan (bản chụp) thì người nộp mang bản gốc hoặc bản sao được cấp từ sổ gốc, bản sao có chứng thực đến nộp trực tiếp khi đến nhận kết quả/ hoặc gửi qua dịch vụ bưu chính công ích) ;</w:t>
      </w:r>
    </w:p>
    <w:p>
      <w:r>
        <w:t>- Danh sách đội ngũ nhân viên trực tiếp tư vấn du học (có ký tên, đóng dấu) bao gồm các thông tin chủ yếu sau đây: Họ và tên, ngày tháng năm sinh, giới tính, trình độ chuyên môn, trình độ ngoại ngữ, vị trí công việc sẽ đảm nhiệm tại tổ chức dịch vụ tư vấn du học; bản sao có chứng thực văn bằng tốt nghiệp đại học, chứng chỉ ngoại ngữ, chứng chỉ bồi dưỡng nghiệp vụ tư vấn du học  (Hình thức nộp: Bản điện tử có chữ ký số của tổ chức, cá nhân; trường hợp nộp bản scan (bản chụp) thì người nộp mang bản gốc đến nộp trực tiếp khi đến nhận kết quả/ hoặc gửi qua dịch vụ bưu chính công ích).</w:t>
      </w:r>
    </w:p>
    <w:p>
      <w:r>
        <w:t>5. Thanh toán trực tuyến phí/ lệ phí/ nghĩa vụ tài chính: Không.</w:t>
      </w:r>
    </w:p>
    <w:p>
      <w:r>
        <w:t>6. Đăng ký hình thức nhận kết quả thủ tục hành chính (TTHC): Trực tuyến/hoặc trực tiếp/hoặc qua dịch vụ bưu chính công ích.</w:t>
      </w:r>
    </w:p>
    <w:p>
      <w:r>
        <w:t>7. Đăng ký hình thức nhận thông báo về tình hình giải quyết hồ sơ: Thư điện tử (email) /hoặc tin nhắn qua mạng xã hội (Zalo)/hoặc tin nhắn SMS trên điện thoại di động.</w:t>
      </w:r>
    </w:p>
    <w:p>
      <w:r>
        <w:t>8. Người nộp hồ sơ được cấp mã để tra cứu tình trạng giải quyết hồ sơ trực tuyến.</w:t>
      </w:r>
    </w:p>
    <w:p>
      <w:r>
        <w:t>9. Trong quá trình thực hiện dịch vụ công, tổ chức, cá nhân có thể liên hệ qua số điện thoại và hộp thư điện tử của Sở Giáo dục và Đào tạo được đăng tải kèm theo quy trình thực hiện dịch vụ công trực tuyến này để được hướng dẫn, hỗ trợ.</w:t>
      </w:r>
    </w:p>
    <w:p>
      <w:r>
        <w:t>II. Nộp hồ sơ trực tiếp:</w:t>
      </w:r>
    </w:p>
    <w:p>
      <w:r>
        <w:t>Nộp hồ sơ trực tiếp tại Bộ phận giao dịch một cửa, Sở Giáo dục và Đào tạo Quảng Bình; Số 187, đường Hữu Nghị, TP. Đồng Hới, tỉnh Quảng Bình; số điện thoại liên hệ: 02323843364 hoặc qua dịch vụ bưu chính công ích theo thành phần hồ sơ và hướng dẫn nêu trên.</w:t>
      </w:r>
    </w:p>
    <w:p>
      <w:r>
        <w:t>Bước 1</w:t>
      </w:r>
    </w:p>
    <w:p>
      <w:r>
        <w:t>Cán bộ một cửa của Sở GD&amp;ĐT</w:t>
      </w:r>
    </w:p>
    <w:p>
      <w:r>
        <w:t>1. Kiểm tra, hoàn thiện thông tin của người nộp hồ sơ. Xác nhận hình thức nộp hồ sơ: Trực tiếp/hoặc trực tuyến/hoặc qua dịch vụ bưu chính.</w:t>
      </w:r>
    </w:p>
    <w:p>
      <w:r>
        <w:t>2. Kiểm tra thành phần hồ sơ điện tử:</w:t>
      </w:r>
    </w:p>
    <w:p>
      <w:r>
        <w:t>- Trường hợp hồ sơ đầy đủ, hợp lệ: Tiếp nhận, cập nhật lưu trữ hồ sơ điện tử; chuyển lãnh đạo Phòng Tổ chức cán bộ (TCCB) xử lý; gửi Phiếu tiếp nhận hồ sơ và hẹn trả kết quả cho người nộp hồ sơ.</w:t>
      </w:r>
    </w:p>
    <w:p>
      <w:r>
        <w:t>- Trường hợp hồ sơ chưa đầy đủ, không hợp lệ: Gửi thông báo cho người nộp, hướng dẫn bổ sung, hoàn thiện hồ sơ theo yêu cầu.</w:t>
      </w:r>
    </w:p>
    <w:p>
      <w:r>
        <w:t>0,5 ngày làm việc</w:t>
      </w:r>
    </w:p>
    <w:p>
      <w:r>
        <w:t>Bước 2</w:t>
      </w:r>
    </w:p>
    <w:p>
      <w:r>
        <w:t>Lãnh đạo Phòng TCCB, Sở GD&amp;ĐT</w:t>
      </w:r>
    </w:p>
    <w:p>
      <w:r>
        <w:t>Phân công chuyên viên phụ trách xử lý hồ sơ</w:t>
      </w:r>
    </w:p>
    <w:p>
      <w:r>
        <w:t>0,5 ngày làm việc</w:t>
      </w:r>
    </w:p>
    <w:p>
      <w:r>
        <w:t>Bước 3</w:t>
      </w:r>
    </w:p>
    <w:p>
      <w:r>
        <w:t>Chuyên viên Phòng TCCB, Sở GD&amp;ĐT</w:t>
      </w:r>
    </w:p>
    <w:p>
      <w:r>
        <w:t>Chuyên viên Phòng TCCB xác nhận hồ sơ chuyển đến; xử lý hồ sơ; chuyển kết quả giải quyết cho Lãnh đạo Phòng.</w:t>
      </w:r>
    </w:p>
    <w:p>
      <w:r>
        <w:t>Trường hợp cần bổ sung, hoàn thiện hồ sơ, chuyển ngược về Bộ phận một cửa (kèm văn bản hướng dẫn, nêu rõ lý do, nội dung bổ sung...).</w:t>
      </w:r>
    </w:p>
    <w:p>
      <w:r>
        <w:t>12 ngày làm việc</w:t>
      </w:r>
    </w:p>
    <w:p>
      <w:r>
        <w:t>Bước 4</w:t>
      </w:r>
    </w:p>
    <w:p>
      <w:r>
        <w:t>Lãnh đạo Phòng TCCB, Sở GD&amp;ĐT</w:t>
      </w:r>
    </w:p>
    <w:p>
      <w:r>
        <w:t>Lãnh đạo Phòng TCCB thẩm tra, trình Lãnh đạo Sở ký duyệt.</w:t>
      </w:r>
    </w:p>
    <w:p>
      <w:r>
        <w:t>Trường hợp cần điều chỉnh, sửa đổi, bổ sung kết quả giải quyết, chuyển ngược về chuyên viên xử lý.</w:t>
      </w:r>
    </w:p>
    <w:p>
      <w:r>
        <w:t>01 ngày làm việc</w:t>
      </w:r>
    </w:p>
    <w:p>
      <w:r>
        <w:t>Bước 5</w:t>
      </w:r>
    </w:p>
    <w:p>
      <w:r>
        <w:t>Lãnh đạo Sở Giáo dục và Đào tạo</w:t>
      </w:r>
    </w:p>
    <w:p>
      <w:r>
        <w:t>Lãnh đạo Sở ký duyệt kết quả giải quyết; chuyển Bộ phận một cửa để trả kết quả.</w:t>
      </w:r>
    </w:p>
    <w:p>
      <w:r>
        <w:t>Trường hợp cần điều chỉnh, sửa đổi, bổ sung kết quả giải quyết, chuyển ngược về Phòng TCCB (chuyên viên xử lý).</w:t>
      </w:r>
    </w:p>
    <w:p>
      <w:r>
        <w:t>0,5 ngày làm việc</w:t>
      </w:r>
    </w:p>
    <w:p>
      <w:r>
        <w:t>Bước 6</w:t>
      </w:r>
    </w:p>
    <w:p>
      <w:r>
        <w:t>Cán bộ một cửa của Sở GD&amp;ĐT</w:t>
      </w:r>
    </w:p>
    <w:p>
      <w:r>
        <w:t>Bộ phận một cửa phối hợp với Văn thư cơ quan đóng dấu cơ quan vào Giấy chứng nhận đăng ký kinh doanh dịch vụ tư vấn du học của Giám đốc Sở Giáo dục và Đào tạo đã được ký duyệt theo quy định; thực hiện xác nhận kết quả chờ trả và thông báo cho cá nhân, tổ chức đã có kết quả TTHC theo hình thức đã đăng ký.</w:t>
      </w:r>
    </w:p>
    <w:p>
      <w:r>
        <w:t>0,5 ngày làm việc</w:t>
      </w:r>
    </w:p>
    <w:p>
      <w:r>
        <w:t>Nhận kết quả</w:t>
      </w:r>
    </w:p>
    <w:p>
      <w:r>
        <w:t>Người nộp hồ sơ</w:t>
      </w:r>
    </w:p>
    <w:p>
      <w:r>
        <w:t>- Xuất trình đối chiếu hoặc nộp bản giấy các hồ sơ, văn bản điện tử có yêu cầu xác thực bằng chữ ký số nhưng chưa được ký số khi đến nhận kết quả hoặc gửi qua dịch vụ bưu chính công ích.</w:t>
      </w:r>
    </w:p>
    <w:p>
      <w:r>
        <w:t>- Nhận kết quả TTHC theo hình thức đã đăng ký: Trực tiếp /hoặc qua dịch vụ bưu chính công ích. Đồng thời nhận kết quả TTHC bản điện tử tại Kho quản lý dữ liệu điện tử của tổ chức, cá nhân trên cổng dịch vụ công.</w:t>
      </w:r>
    </w:p>
    <w:p>
      <w:r>
        <w:t>Không tính vào thời gian giải quyết</w:t>
      </w:r>
    </w:p>
    <w:p>
      <w:r>
        <w:t>Tổng thời gian giải quyết TTHC</w:t>
      </w:r>
    </w:p>
    <w:p>
      <w:r>
        <w:t>15 ngày làm việc</w:t>
      </w:r>
    </w:p>
    <w:p>
      <w:r>
        <w:t>Quy trình số: 02.GDĐTQDK-SGDĐT</w:t>
      </w:r>
    </w:p>
    <w:p>
      <w:r>
        <w:t>QUY TRÌNH THỰC HIỆN DỊCH VỤ CÔNG TRỰC TUYẾN MỘT PHẦN THỦ TỤC ĐIỀU CHỈNH, BỔ SUNG GIẤY CHỨNG NHẬN ĐĂNG KÝ KINH DOANH DỊCH VỤ TƯ VẤN DU HỌC</w:t>
      </w:r>
    </w:p>
    <w:p>
      <w:r>
        <w:t>Mã số TTHC: 2.001985.000.00.00.H46</w:t>
      </w:r>
    </w:p>
    <w:p>
      <w:r>
        <w:t>Áp dụng tại cơ quan: Sở Giáo dục và Đào tạo</w:t>
      </w:r>
    </w:p>
    <w:p>
      <w:r>
        <w:t>Quy trình</w:t>
      </w:r>
    </w:p>
    <w:p>
      <w:r>
        <w:t>Đối tượng thực hiện</w:t>
      </w:r>
    </w:p>
    <w:p>
      <w:r>
        <w:t>Nội dung công việc</w:t>
      </w:r>
    </w:p>
    <w:p>
      <w:r>
        <w:t>Thời gian thực hiện</w:t>
      </w:r>
    </w:p>
    <w:p>
      <w:r>
        <w:t>Nộp hồ sơ</w:t>
      </w:r>
    </w:p>
    <w:p>
      <w:r>
        <w:t>Người nộp hồ sơ</w:t>
      </w:r>
    </w:p>
    <w:p>
      <w:r>
        <w:t>I. Nộp hồ sơ trực tuyến:</w:t>
      </w:r>
    </w:p>
    <w:p>
      <w:r>
        <w:t>1. Truy nhập Cổng dịch vụ công trực tuyến (DVCTT) trên mạng internet tại địa chỉ: https://dichvucong.quangbinh.gov.vn.</w:t>
      </w:r>
    </w:p>
    <w:p>
      <w:r>
        <w:t>2. Đăng ký/Đăng nhập vào Hệ thống bằng tài khoản của chủ hồ sơ.</w:t>
      </w:r>
    </w:p>
    <w:p>
      <w:r>
        <w:t>3. Chọn cơ quan thực hiện là Sở Giáo dục và Đào tạo, tại danh sách dịch vụ công lựa chọn dịch vụ “ Điều chỉnh, bổ sung Giấy chứng nhận đăng ký kinh doanh dịch vụ tư vấn du học ”.</w:t>
      </w:r>
    </w:p>
    <w:p>
      <w:r>
        <w:t>4. Cập nhật đầy đủ các thành phần hồ sơ, bao gồm:</w:t>
      </w:r>
    </w:p>
    <w:p>
      <w:r>
        <w:t>- Văn bản đề nghị điều chỉnh, bổ sung giấy chứng nhận đăng ký kinh doanh dịch vụ tư vấn du học (có ký tên, đóng dấu); với những nội dung chủ yếu gồm: Mục tiêu, nội dung hoạt động; khả năng khai thác và phát triển dịch vụ du học ở nước ngoài; kế hoạch và các biện pháp tổ chức thực hiện; phương án giải quyết khi gặp vấn đề rủi ro đối với người được tư vấn du học  (Hình thức nộp: Bản điện tử có chữ ký số của tổ chức, cá nhân; trường hợp nộp bản scan (bản chụp) thì người nộp mang bản gốc đến nộp trực tiếp khi đến nhận kết quả/ hoặc gửi qua dịch vụ bưu chính công ích) ;</w:t>
      </w:r>
    </w:p>
    <w:p>
      <w:r>
        <w:t>- Giấy chứng nhận đăng ký doanh nghiệp, quyết định thành lập hoặc Giấy chứng nhận đăng ký đầu tư  (Hình thức nộp: Bản sao có chứng thực điện tử; trường hợp nộp bản scan (bản chụp) thì người nộp mang bản gốc hoặc bản sao được cấp từ sổ gốc, bản sao có chứng thực đến nộp trực tiếp khi đến nhận kết quả/ hoặc gửi qua dịch vụ bưu chính công ích) ;</w:t>
      </w:r>
    </w:p>
    <w:p>
      <w:r>
        <w:t>- Danh sách đội ngũ nhân viên trực tiếp tư vấn du học (có ký tên, đóng dấu) bao gồm các thông tin chủ yếu sau đây: họ và tên, ngày tháng năm sinh, giới tính, trình độ chuyên môn, trình độ ngoại ngữ, vị trí công việc sẽ đảm nhiệm tại tổ chức dịch vụ tư vấn du học; bản sao có chứng thực văn bằng tốt nghiệp đại học, chứng chỉ ngoại ngữ, chứng chỉ bồi dưỡng nghiệp vụ tư vấn du học  (Hình thức nộp: Bản bản điện tử có chữ ký số của tổ chức, cá nhân; trường hợp nộp bản Scan (bản chụp) thì người nộp mang bản gốc đến nộp trực tiếp khi đến nhận kết quả/ hoặc gửi qua dịch vụ bưu chính công ích).</w:t>
      </w:r>
    </w:p>
    <w:p>
      <w:r>
        <w:t>5. Thanh toán trực tuyến phí/ lệ phí/ nghĩa vụ tài chính: Không.</w:t>
      </w:r>
    </w:p>
    <w:p>
      <w:r>
        <w:t>6. Đăng ký hình thức nhận kết quả thủ tục hành chính (TTHC): Trực tuyến/hoặc trực tiếp/hoặc qua dịch vụ bưu chính công ích.</w:t>
      </w:r>
    </w:p>
    <w:p>
      <w:r>
        <w:t>7. Đăng ký hình thức nhận thông báo về tình hình giải quyết hồ sơ: Thư điện tử (email) /hoặc tin nhắn qua mạng xã hội (Zalo)/hoặc tin nhắn SMS trên điện thoại di động.</w:t>
      </w:r>
    </w:p>
    <w:p>
      <w:r>
        <w:t>8. Người nộp hồ sơ được cấp mã để tra cứu tình trạng giải quyết hồ sơ trực tuyến.</w:t>
      </w:r>
    </w:p>
    <w:p>
      <w:r>
        <w:t>9. Trong quá trình thực hiện dịch vụ công, tổ chức, cá nhân có thể liên hệ qua số điện thoại và hộp thư điện tử của Sở Giáo dục và Đào tạo được đăng tải kèm theo quy trình thực hiện dịch vụ công trực tuyến này để được hướng dẫn, hỗ trợ.</w:t>
      </w:r>
    </w:p>
    <w:p>
      <w:r>
        <w:t>II. Nộp hồ sơ trực tiếp:</w:t>
      </w:r>
    </w:p>
    <w:p>
      <w:r>
        <w:t>Nộp hồ sơ trực tiếp tại Bộ phận giao dịch một cửa, Sở Giáo dục và Đào tạo Quảng Bình; Số 187, đường Hữu Nghị, TP. Đồng Hới, tỉnh Quảng Bình; số điện thoại liên hệ: 02323843364 hoặc qua dịch vụ bưu chính công ích theo thành phần hồ sơ và hướng dẫn nêu trên.</w:t>
      </w:r>
    </w:p>
    <w:p>
      <w:r>
        <w:t>Bước 1</w:t>
      </w:r>
    </w:p>
    <w:p>
      <w:r>
        <w:t>Cán bộ một cửa của Sở GD&amp;ĐT</w:t>
      </w:r>
    </w:p>
    <w:p>
      <w:r>
        <w:t>1. Kiểm tra, hoàn thiện thông tin của người nộp hồ sơ. Xác nhận hình thức nộp hồ sơ: Trực tiếp/hoặc trực tuyến/hoặc qua dịch vụ bưu chính.</w:t>
      </w:r>
    </w:p>
    <w:p>
      <w:r>
        <w:t>2. Kiểm tra thành phần hồ sơ điện tử:</w:t>
      </w:r>
    </w:p>
    <w:p>
      <w:r>
        <w:t>- Trường hợp hồ sơ đầy đủ, hợp lệ: Tiếp nhận, cập nhật lưu trữ hồ sơ điện tử; chuyển lãnh đạo Phòng Tổ chức cán bộ (TCCB) xử lý; gửi Phiếu tiếp nhận hồ sơ và hẹn trả kết quả cho người nộp hồ sơ.</w:t>
      </w:r>
    </w:p>
    <w:p>
      <w:r>
        <w:t>- Trường hợp hồ sơ chưa đầy đủ, không hợp lệ: Gửi thông báo cho người nộp, hướng dẫn bổ sung, hoàn thiện hồ sơ theo yêu cầu.</w:t>
      </w:r>
    </w:p>
    <w:p>
      <w:r>
        <w:t>0,5 ngày làm việc</w:t>
      </w:r>
    </w:p>
    <w:p>
      <w:r>
        <w:t>Bước 2</w:t>
      </w:r>
    </w:p>
    <w:p>
      <w:r>
        <w:t>Lãnh đạo Phòng TCCB, Sở GD&amp;ĐT</w:t>
      </w:r>
    </w:p>
    <w:p>
      <w:r>
        <w:t>Phân công chuyên viên phụ trách xử lý hồ sơ</w:t>
      </w:r>
    </w:p>
    <w:p>
      <w:r>
        <w:t>0,5 ngày làm việc</w:t>
      </w:r>
    </w:p>
    <w:p>
      <w:r>
        <w:t>Bước 3</w:t>
      </w:r>
    </w:p>
    <w:p>
      <w:r>
        <w:t>Chuyên viên Phòng TCCB, Sở GD&amp;ĐT</w:t>
      </w:r>
    </w:p>
    <w:p>
      <w:r>
        <w:t>Chuyên viên Phòng TCCB xác nhận hồ sơ chuyển đến; xử lý hồ sơ; chuyển kết quả giải quyết cho Lãnh đạo Phòng.</w:t>
      </w:r>
    </w:p>
    <w:p>
      <w:r>
        <w:t>Trường hợp cần bổ sung, hoàn thiện hồ sơ, chuyển ngược về Bộ phận một cửa (kèm văn bản hướng dẫn, nêu rõ lý do, nội dung bổ sung...).</w:t>
      </w:r>
    </w:p>
    <w:p>
      <w:r>
        <w:t>12 ngày làm việc</w:t>
      </w:r>
    </w:p>
    <w:p>
      <w:r>
        <w:t>Bước 4</w:t>
      </w:r>
    </w:p>
    <w:p>
      <w:r>
        <w:t>Lãnh đạo Phòng TCCB, Sở GD&amp;ĐT</w:t>
      </w:r>
    </w:p>
    <w:p>
      <w:r>
        <w:t>Lãnh đạo Phòng TCCB thẩm tra, trình Lãnh đạo Sở ký duyệt.</w:t>
      </w:r>
    </w:p>
    <w:p>
      <w:r>
        <w:t>Trường hợp cần điều chỉnh, sửa đổi, bổ sung kết quả giải quyết, chuyển ngược về chuyên viên xử lý.</w:t>
      </w:r>
    </w:p>
    <w:p>
      <w:r>
        <w:t>01 ngày làm việc</w:t>
      </w:r>
    </w:p>
    <w:p>
      <w:r>
        <w:t>Bước 5</w:t>
      </w:r>
    </w:p>
    <w:p>
      <w:r>
        <w:t>Lãnh đạo Sở Giáo dục và Đào tạo</w:t>
      </w:r>
    </w:p>
    <w:p>
      <w:r>
        <w:t>Lãnh đạo Sở ký duyệt kết quả giải quyết; chuyển Bộ phận một cửa để trả kết quả. Trường hợp cần điều chỉnh, sửa đổi, bổ sung kết quả giải quyết, chuyển ngược về Phòng TCCB (chuyên viên xử lý).</w:t>
      </w:r>
    </w:p>
    <w:p>
      <w:r>
        <w:t>0,5 ngày làm việc</w:t>
      </w:r>
    </w:p>
    <w:p>
      <w:r>
        <w:t>Bước 6</w:t>
      </w:r>
    </w:p>
    <w:p>
      <w:r>
        <w:t>Cán bộ một cửa của Sở GD&amp;ĐT</w:t>
      </w:r>
    </w:p>
    <w:p>
      <w:r>
        <w:t>Bộ phận một cửa phối hợp với Văn thư cơ quan đóng dấu cơ quan vào Giấy chứng nhận điều chỉnh, bổ sung đăng ký kinh doanh dịch vụ tư vấn du học đã được ký duyệt theo quy định; thực hiện xác nhận kết quả chờ trả và thông báo cho cá nhân, tổ chức đã có kết quả TTHC theo hình thức đã đăng ký.</w:t>
      </w:r>
    </w:p>
    <w:p>
      <w:r>
        <w:t>0,5 ngày làm việc</w:t>
      </w:r>
    </w:p>
    <w:p>
      <w:r>
        <w:t>Nhận kết quả</w:t>
      </w:r>
    </w:p>
    <w:p>
      <w:r>
        <w:t>Người nộp hồ sơ</w:t>
      </w:r>
    </w:p>
    <w:p>
      <w:r>
        <w:t>- Xuất trình đối chiếu hoặc nộp bản giấy các hồ sơ, văn bản điện tử có yêu cầu xác thực bằng chữ ký số nhưng chưa được ký số khi đến nhận kết quả hoặc gửi qua dịch vụ bưu chính công ích.</w:t>
      </w:r>
    </w:p>
    <w:p>
      <w:r>
        <w:t>- Nhận kết quả TTHC theo hình thức đã đăng ký: Trực tiếp /hoặc qua dịch vụ bưu chính công ích. Đồng thời nhận kết quả TTHC bản điện tử tại Kho quản lý dữ liệu điện tử của tổ chức, cá nhân trên Cổng dịch vụ công.</w:t>
      </w:r>
    </w:p>
    <w:p>
      <w:r>
        <w:t>Không tính vào thời gian giải quyết</w:t>
      </w:r>
    </w:p>
    <w:p>
      <w:r>
        <w:t>Tổng thời gian giải quyết TTHC</w:t>
      </w:r>
    </w:p>
    <w:p>
      <w:r>
        <w:t>15 ngày làm việc</w:t>
      </w:r>
    </w:p>
    <w:p>
      <w:r>
        <w:t>Quy trình số: 03.GDĐTQDK-SGDĐT</w:t>
      </w:r>
    </w:p>
    <w:p>
      <w:r>
        <w:t>QUY TRÌNH THỰC HIỆN DỊCH VỤ CÔNG TRỰC TUYẾN MỘT PHẦN THỦ TỤC ĐỀ NGHỊ ĐƯỢC KINH DOANH DỊCH VỤ TƯ VẤN DU HỌC TRỞ LẠI</w:t>
      </w:r>
    </w:p>
    <w:p>
      <w:r>
        <w:t>Mã số TTHC: 2.001987.000.00.00.H46</w:t>
      </w:r>
    </w:p>
    <w:p>
      <w:r>
        <w:t>Áp dụng tại cơ quan: Sở Giáo dục và Đào tạo</w:t>
      </w:r>
    </w:p>
    <w:p>
      <w:r>
        <w:t>Quy trình</w:t>
      </w:r>
    </w:p>
    <w:p>
      <w:r>
        <w:t>Đối tượng thực hiện</w:t>
      </w:r>
    </w:p>
    <w:p>
      <w:r>
        <w:t>Nội dung công việc</w:t>
      </w:r>
    </w:p>
    <w:p>
      <w:r>
        <w:t>Thời gian thực hiện</w:t>
      </w:r>
    </w:p>
    <w:p>
      <w:r>
        <w:t>Nộp hồ sơ</w:t>
      </w:r>
    </w:p>
    <w:p>
      <w:r>
        <w:t>Người nộp hồ sơ</w:t>
      </w:r>
    </w:p>
    <w:p>
      <w:r>
        <w:t>I. Nộp hồ sơ trực tuyến:</w:t>
      </w:r>
    </w:p>
    <w:p>
      <w:r>
        <w:t>1. Truy nhập Cổng dịch vụ công trực tuyến (DVCTT) trên mạng internet tại địa chỉ: https://dichvucong.quangbinh.gov.vn.</w:t>
      </w:r>
    </w:p>
    <w:p>
      <w:r>
        <w:t>2. Đăng ký/Đăng nhập vào Hệ thống bằng tài khoản của chủ hồ sơ.</w:t>
      </w:r>
    </w:p>
    <w:p>
      <w:r>
        <w:t>3. Chọn cơ quan thực hiện là Sở Giáo dục và Đào tạo, tại danh sách dịch vụ công lựa chọn dịch vụ thủ tục  “Đề nghị được kinh doanh dịch vụ tư vấn du học trở lại”.</w:t>
      </w:r>
    </w:p>
    <w:p>
      <w:r>
        <w:t>4. Cập nhật đầy đủ các thành phần hồ sơ, bao gồm:</w:t>
      </w:r>
    </w:p>
    <w:p>
      <w:r>
        <w:t>Tờ trình đề nghị được kinh doanh dịch vụ tư vấn du học trở lại (có ký tên, đóng dấu); trong đó nêu rõ việc khắc phục các nguyên nhân dẫn đến việc bị đình chỉ và kèm theo các tài liệu minh chứng (nếu có)  (Hình thức nộp: Bản điện tử có chữ ký số của tổ chức, cá nhân; trường hợp nộp bản Scan (bản chụp) thì người nộp mang bản gốc đến nộp trực tiếp khi đến nhận kết quả/hoặc gửi qua dịch vụ bưu chính công ích).</w:t>
      </w:r>
    </w:p>
    <w:p>
      <w:r>
        <w:t>5. Thanh toán trực tuyến phí/ lệ phí/ nghĩa vụ tài chính: Không.</w:t>
      </w:r>
    </w:p>
    <w:p>
      <w:r>
        <w:t>6. Đăng ký hình thức nhận kết quả thủ tục hành chính (TTHC): Trực tuyến/hoặc trực tiếp/hoặc qua dịch vụ bưu chính công ích.</w:t>
      </w:r>
    </w:p>
    <w:p>
      <w:r>
        <w:t>7. Đăng ký hình thức nhận thông báo về tình hình giải quyết hồ sơ: Thư điện tử (email) /hoặc tin nhắn qua mạng xã hội (Zalo)/hoặc tin nhắn SMS trên điện thoại di động.</w:t>
      </w:r>
    </w:p>
    <w:p>
      <w:r>
        <w:t>8. Người nộp hồ sơ được cấp mã để tra cứu tình trạng giải quyết hồ sơ trực tuyến.</w:t>
      </w:r>
    </w:p>
    <w:p>
      <w:r>
        <w:t>9. Trong quá trình thực hiện dịch vụ công, tổ chức, cá nhân có thể liên hệ qua số điện thoại và hộp thư điện tử của Sở Giáo dục và Đào tạo được đăng tải kèm theo quy trình /thực hiện dịch vụ công trực tuyến này để được hướng dẫn, hỗ trợ.</w:t>
      </w:r>
    </w:p>
    <w:p>
      <w:r>
        <w:t>II. Nộp hồ sơ trực tiếp:</w:t>
      </w:r>
    </w:p>
    <w:p>
      <w:r>
        <w:t>Nộp hồ sơ trực tiếp tại Bộ phận giao dịch một cửa, Sở Giáo dục và Đào tạo Quảng Bình; số 187, đường Hữu Nghị, TP. Đồng Hới, tỉnh Quảng Bình; số điện thoại liên hệ: 02323843364 hoặc qua dịch vụ bưu chính công ích theo thành phần hồ sơ và hướng dẫn nêu trên.</w:t>
      </w:r>
    </w:p>
    <w:p>
      <w:r>
        <w:t>Bước 1</w:t>
      </w:r>
    </w:p>
    <w:p>
      <w:r>
        <w:t>Cán bộ một cửa của Sở GD&amp;ĐT</w:t>
      </w:r>
    </w:p>
    <w:p>
      <w:r>
        <w:t>1. Kiểm tra, hoàn thiện thông tin của người nộp hồ sơ. Xác nhận hình thức nộp hồ sơ: Trực tiếp/hoặc trực tuyến/hoặc qua dịch vụ bưu chính.</w:t>
      </w:r>
    </w:p>
    <w:p>
      <w:r>
        <w:t>2. Kiểm tra thành phần hồ sơ điện tử:</w:t>
      </w:r>
    </w:p>
    <w:p>
      <w:r>
        <w:t>- Trường hợp hồ sơ đầy đủ, hợp lệ: Tiếp nhận, cập nhật lưu trữ hồ sơ điện tử; chuyển lãnh đạo Phòng Tổ chức cán bộ (TCCB) xử lý; gửi Phiếu tiếp nhận hồ sơ và hẹn trả kết quả cho người nộp hồ sơ.</w:t>
      </w:r>
    </w:p>
    <w:p>
      <w:r>
        <w:t>- Trường hợp hồ sơ chưa đầy đủ, không hợp lệ: Gửi thông báo cho người nộp, hướng dẫn bổ sung, hoàn thiện hồ sơ theo yêu cầu.</w:t>
      </w:r>
    </w:p>
    <w:p>
      <w:r>
        <w:t>0,5 ngày làm việc</w:t>
      </w:r>
    </w:p>
    <w:p>
      <w:r>
        <w:t>Bước 2</w:t>
      </w:r>
    </w:p>
    <w:p>
      <w:r>
        <w:t>Lãnh đạo Phòng TCCB, Sở GD&amp;ĐT</w:t>
      </w:r>
    </w:p>
    <w:p>
      <w:r>
        <w:t>Phân công chuyên viên phụ trách xử lý hồ sơ</w:t>
      </w:r>
    </w:p>
    <w:p>
      <w:r>
        <w:t>0,5 ngày làm việc</w:t>
      </w:r>
    </w:p>
    <w:p>
      <w:r>
        <w:t>Bước 3</w:t>
      </w:r>
    </w:p>
    <w:p>
      <w:r>
        <w:t>Chuyên viên Phòng TCCB, Sở GD&amp;ĐT</w:t>
      </w:r>
    </w:p>
    <w:p>
      <w:r>
        <w:t>Chuyên viên Phòng TCCB xác nhận hồ sơ chuyển đến; xử lý hồ sơ; chuyển kết quả giải quyết cho Lãnh đạo Phòng.</w:t>
      </w:r>
    </w:p>
    <w:p>
      <w:r>
        <w:t>Trường hợp cần bổ sung, hoàn thiện hồ sơ, chuyển ngược về Bộ phận một cửa (kèm văn bản hướng dẫn, nêu rõ lý do, nội dung bổ sung...).</w:t>
      </w:r>
    </w:p>
    <w:p>
      <w:r>
        <w:t>12 ngày làm việc</w:t>
      </w:r>
    </w:p>
    <w:p>
      <w:r>
        <w:t>Bước 4</w:t>
      </w:r>
    </w:p>
    <w:p>
      <w:r>
        <w:t>Lãnh đạo Phòng TCCB, Sở GD&amp;ĐT</w:t>
      </w:r>
    </w:p>
    <w:p>
      <w:r>
        <w:t>Lãnh đạo Phòng TCCB thẩm tra, trình Lãnh đạo Sở ký duyệt.</w:t>
      </w:r>
    </w:p>
    <w:p>
      <w:r>
        <w:t>Trường hợp cần điều chỉnh, sửa đổi, bổ sung kết quả giải quyết, chuyển ngược về chuyên viên xử lý.</w:t>
      </w:r>
    </w:p>
    <w:p>
      <w:r>
        <w:t>01 ngày làm việc</w:t>
      </w:r>
    </w:p>
    <w:p>
      <w:r>
        <w:t>Bước 5</w:t>
      </w:r>
    </w:p>
    <w:p>
      <w:r>
        <w:t>Lãnh đạo Sở Giáo dục và Đào tạo</w:t>
      </w:r>
    </w:p>
    <w:p>
      <w:r>
        <w:t>Lãnh đạo Sở ký duyệt kết quả giải quyết; chuyển Bộ phận một cửa để trả kết quả.</w:t>
      </w:r>
    </w:p>
    <w:p>
      <w:r>
        <w:t>Trường hợp cần điều chỉnh, sửa đổi, bổ sung kết quả giải quyết, chuyển ngược về Phòng TCCB (chuyên viên xử lý).</w:t>
      </w:r>
    </w:p>
    <w:p>
      <w:r>
        <w:t>0,5 ngày làm việc</w:t>
      </w:r>
    </w:p>
    <w:p>
      <w:r>
        <w:t>Bước 6</w:t>
      </w:r>
    </w:p>
    <w:p>
      <w:r>
        <w:t>Cán bộ một cửa của Sở GD&amp;ĐT</w:t>
      </w:r>
    </w:p>
    <w:p>
      <w:r>
        <w:t>Bộ phận một cửa phối hợp với Văn thư cơ quan đóng dấu cơ quan vào Quyết định cho phép kinh doanh dịch vụ tư vấn du học trở lại của Giám đốc Sở Giáo dục và Đào tạo đã được ký duyệt theo quy định; thực hiện xác nhận kết quả chờ trả và thông báo cho cá nhân, tổ chức đã có kết quả TTHC theo hình thức đã đăng ký.</w:t>
      </w:r>
    </w:p>
    <w:p>
      <w:r>
        <w:t>0,5 ngày làm việc</w:t>
      </w:r>
    </w:p>
    <w:p>
      <w:r>
        <w:t>Nhận kết quả</w:t>
      </w:r>
    </w:p>
    <w:p>
      <w:r>
        <w:t>Người nộp hồ sơ</w:t>
      </w:r>
    </w:p>
    <w:p>
      <w:r>
        <w:t>- Xuất trình đối chiếu hoặc nộp bản giấy các hồ sơ, văn bản điện tử có yêu cầu xác thực bằng chữ ký số nhưng chưa được ký số khi đến nhận kết quả hoặc gửi qua dịch vụ bưu chính công ích.</w:t>
      </w:r>
    </w:p>
    <w:p>
      <w:r>
        <w:t>- Nhận kết quả TTHC theo hình thức đã đăng ký: Trực tiếp /hoặc qua dịch vụ bưu chính công ích. Đồng thời nhận kết quả TTHC bản điện tử tại Kho quản lý dữ liệu điện tử của tổ chức, cá nhân trên Cổng dịch vụ công.</w:t>
      </w:r>
    </w:p>
    <w:p>
      <w:r>
        <w:t>Không tính vào thời gian giải quyết</w:t>
      </w:r>
    </w:p>
    <w:p>
      <w:r>
        <w:t>Tổng thời gian giải quyết TTHC</w:t>
      </w:r>
    </w:p>
    <w:p>
      <w:r>
        <w:t>15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